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7C21A7">
        <w:rPr>
          <w:rFonts w:ascii="Palatino Linotype" w:hAnsi="Palatino Linotype" w:cstheme="minorHAnsi"/>
          <w:b/>
        </w:rPr>
        <w:t xml:space="preserve">functions </w:t>
      </w:r>
      <w:r w:rsidR="0037239B">
        <w:rPr>
          <w:rFonts w:ascii="Palatino Linotype" w:hAnsi="Palatino Linotype" w:cstheme="minorHAnsi"/>
          <w:b/>
        </w:rPr>
        <w:t>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B125EB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125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B125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125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 LENGTH(</w:t>
            </w:r>
            <w:proofErr w:type="spellStart"/>
            <w:r w:rsidRPr="00B125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125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1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B125EB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LENGTH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=4; 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FB4260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B42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FB42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FB42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SUBSTR(namefirst,3,1) R1, ASCII(SUBSTR(namefirst,3,1)) R2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FB4260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B42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CASE(</w:t>
            </w:r>
            <w:proofErr w:type="spellStart"/>
            <w:r w:rsidRPr="00FB42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FB42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1,LCASE(</w:t>
            </w:r>
            <w:proofErr w:type="spellStart"/>
            <w:r w:rsidRPr="00FB42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FB42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R2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FB4260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B42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FB42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FB42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FB42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,emailID</w:t>
            </w:r>
            <w:proofErr w:type="spellEnd"/>
            <w:r w:rsidRPr="00FB42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SUBSTR(emailID,1,7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5B42EA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B42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5B42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5B42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B42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5B42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SUBSTR(namefirst,1,3) R1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5B42EA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B42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5B42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5B42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B42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5B42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SUBSTR(</w:t>
            </w:r>
            <w:proofErr w:type="spellStart"/>
            <w:r w:rsidRPr="005B42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5B42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(LENGTH(</w:t>
            </w:r>
            <w:proofErr w:type="spellStart"/>
            <w:r w:rsidRPr="005B42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5B42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-2),3) R1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spellStart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proofErr w:type="spellEnd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proofErr w:type="spellStart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proofErr w:type="spellEnd"/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5B42EA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B42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5B42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,number</w:t>
            </w:r>
            <w:proofErr w:type="spellEnd"/>
            <w:r w:rsidRPr="005B42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Pr="005B42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5B42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SUBSTR(number,1,2)='70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5B42EA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E16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5B42EA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6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</w:t>
            </w:r>
            <w:r w:rsidR="008B7C1A" w:rsidRPr="00CE16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order by ID </w:t>
            </w:r>
            <w:proofErr w:type="spellStart"/>
            <w:r w:rsidR="008B7C1A" w:rsidRPr="00CE16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="008B7C1A" w:rsidRPr="00CE16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</w:t>
            </w:r>
            <w:r w:rsidRPr="00CE16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B7C1A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8B7C1A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8B7C1A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ID,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DOB,email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from student where LENGTH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8B7C1A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B7C1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CONCAT(</w:t>
            </w:r>
            <w:proofErr w:type="spellStart"/>
            <w:r w:rsidRPr="008B7C1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 w:rsidRPr="008B7C1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CF3CDA" w:rsidP="00CE16F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F3C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CF3C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emailID</w:t>
            </w:r>
            <w:proofErr w:type="spellEnd"/>
            <w:r w:rsidRPr="00CF3C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CONCAT(</w:t>
            </w:r>
            <w:proofErr w:type="spellStart"/>
            <w:r w:rsidRPr="00CF3C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F3C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'.',</w:t>
            </w:r>
            <w:proofErr w:type="spellStart"/>
            <w:r w:rsidRPr="00CF3C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CF3C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'@gmail.com'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CE16FA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6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UCASE(</w:t>
            </w:r>
            <w:proofErr w:type="spellStart"/>
            <w:r w:rsidRPr="00CE16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E16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UCASE(</w:t>
            </w:r>
            <w:proofErr w:type="spellStart"/>
            <w:r w:rsidRPr="00CE16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CE16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CE16FA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6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CASE(</w:t>
            </w:r>
            <w:proofErr w:type="spellStart"/>
            <w:r w:rsidRPr="00CE16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E16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LCASE(</w:t>
            </w:r>
            <w:proofErr w:type="spellStart"/>
            <w:r w:rsidRPr="00CE16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CE16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CE16F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6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</w:t>
            </w:r>
            <w:proofErr w:type="spellStart"/>
            <w:r w:rsidRPr="00CE16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E16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REVERSE(</w:t>
            </w:r>
            <w:proofErr w:type="spellStart"/>
            <w:r w:rsidRPr="00CE16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CE16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CE16FA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6F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SUBSTR(namefirst,1,4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1A1351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13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ELECT SUBSTR(namefirst,2,LENGTH(</w:t>
            </w:r>
            <w:proofErr w:type="spellStart"/>
            <w:r w:rsidRPr="001A13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A13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-2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1A1351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13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A13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A13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ASCII(</w:t>
            </w:r>
            <w:proofErr w:type="spellStart"/>
            <w:r w:rsidRPr="001A13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A13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1A1351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135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SUBSTR(namefirst,1,5)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4813E5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813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SELECT CONCAT(number,'****') from </w:t>
            </w:r>
            <w:proofErr w:type="spellStart"/>
            <w:r w:rsidRPr="004813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4813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4813E5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</w:t>
            </w:r>
            <w:r w:rsidRPr="004813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MONTH(DOB) =10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C23007" w:rsidP="00B0730D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30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SELECT * F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M student where MONTH(DOB) =1 OR MONTH(DOB) = 12</w:t>
            </w:r>
            <w:r w:rsidRPr="00C2300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01985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0198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faculty WHERE DAYOFWEEK(DOB)=1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0198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0198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0F3915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F39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MONTHNAME(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0F3915" w:rsidP="000F391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YEAR</w:t>
            </w:r>
            <w:r w:rsidRPr="000F39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0F391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F39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YEAR(DOB)='1984' ORDER BY </w:t>
            </w:r>
            <w:proofErr w:type="spellStart"/>
            <w:r w:rsidRPr="000F39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F39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F39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0F39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0F3915" w:rsidP="000F391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F391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EE4BCB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E4B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WEEKOFYEAR(DOB)=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Default="00EE4BCB" w:rsidP="00EE4BCB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E4B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OFYEAR(DOB)&gt;=10 AND DAYOFYEAR(DOB)&lt;=19</w:t>
            </w:r>
            <w:r w:rsidRPr="00EE4B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  <w:p w:rsidR="00EE4BCB" w:rsidRPr="004A79BF" w:rsidRDefault="00EE4BCB" w:rsidP="00EE4BCB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AYOFMONTH(DOB)&gt;=10 AND DAYOFMONTH(DOB)&lt;=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F30B18" w:rsidP="00F30B1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0B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ceiling(rand()*100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FC47AD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UBSTR(namefirst,1,5)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FC47A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* FROM student ORDER BY DAYOFWEEK(DOB)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FC47AD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</w:t>
            </w:r>
            <w:r w:rsidR="00F5308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ROM student WHERE</w:t>
            </w:r>
            <w:r w:rsidR="003F459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="00F5308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QUARTER(DOB)=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F5308D" w:rsidP="00F5308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5308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,DAYOFWEEK(DOB) R1 FROM student WHERE DAYOFWEEK(DOB)=1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CC0C2E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C0C2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NCAT(EXTRACT(DAY FROM DOB),'</w:t>
            </w:r>
            <w:proofErr w:type="spellStart"/>
            <w:r w:rsidRPr="00CC0C2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th</w:t>
            </w:r>
            <w:proofErr w:type="spellEnd"/>
            <w:r w:rsidRPr="00CC0C2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f ',MONTHNAME(DOB),' ', EXTRACT(YEAR FROM DOB)) R1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CC0C2E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DAYOFWEEK(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on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=1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CC0C2E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C0C2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,DAYOFWEEK(</w:t>
            </w:r>
            <w:proofErr w:type="spellStart"/>
            <w:r w:rsidRPr="00CC0C2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CC0C2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R1 FROM </w:t>
            </w:r>
            <w:proofErr w:type="spellStart"/>
            <w:r w:rsidRPr="00CC0C2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CC0C2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DAYOFWEEK(</w:t>
            </w:r>
            <w:proofErr w:type="spellStart"/>
            <w:r w:rsidRPr="00CC0C2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CC0C2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=1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7C21A7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8B5718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B57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8B57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umber,CONCAT</w:t>
            </w:r>
            <w:proofErr w:type="spellEnd"/>
            <w:r w:rsidRPr="008B57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SUBSTR(number,1,4),'****',SUBSTR(number,7,4)) R1 FROM </w:t>
            </w:r>
            <w:proofErr w:type="spellStart"/>
            <w:r w:rsidRPr="008B57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8B571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  <w:bookmarkStart w:id="0" w:name="_GoBack"/>
            <w:bookmarkEnd w:id="0"/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2E" w:rsidRDefault="00CC0C2E" w:rsidP="00BE0FCA">
      <w:pPr>
        <w:spacing w:after="0" w:line="240" w:lineRule="auto"/>
      </w:pPr>
      <w:r>
        <w:separator/>
      </w:r>
    </w:p>
  </w:endnote>
  <w:endnote w:type="continuationSeparator" w:id="0">
    <w:p w:rsidR="00CC0C2E" w:rsidRDefault="00CC0C2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2E" w:rsidRDefault="00CC0C2E" w:rsidP="00BE0FCA">
      <w:pPr>
        <w:spacing w:after="0" w:line="240" w:lineRule="auto"/>
      </w:pPr>
      <w:r>
        <w:separator/>
      </w:r>
    </w:p>
  </w:footnote>
  <w:footnote w:type="continuationSeparator" w:id="0">
    <w:p w:rsidR="00CC0C2E" w:rsidRDefault="00CC0C2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3915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66E59"/>
    <w:rsid w:val="00172DCA"/>
    <w:rsid w:val="001736A9"/>
    <w:rsid w:val="001740CE"/>
    <w:rsid w:val="001804B2"/>
    <w:rsid w:val="00187C30"/>
    <w:rsid w:val="0019263B"/>
    <w:rsid w:val="00192CD8"/>
    <w:rsid w:val="00196AD9"/>
    <w:rsid w:val="001A1351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59F"/>
    <w:rsid w:val="003F4A40"/>
    <w:rsid w:val="003F4B26"/>
    <w:rsid w:val="00401450"/>
    <w:rsid w:val="00401985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13E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B42EA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3366"/>
    <w:rsid w:val="006E63EC"/>
    <w:rsid w:val="006E6A2D"/>
    <w:rsid w:val="006F1F81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C21A7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B5718"/>
    <w:rsid w:val="008B7C1A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0730D"/>
    <w:rsid w:val="00B125EB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3007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0C2E"/>
    <w:rsid w:val="00CC23D0"/>
    <w:rsid w:val="00CD2B79"/>
    <w:rsid w:val="00CD36AD"/>
    <w:rsid w:val="00CE16FA"/>
    <w:rsid w:val="00CE1ECE"/>
    <w:rsid w:val="00CF07A2"/>
    <w:rsid w:val="00CF3577"/>
    <w:rsid w:val="00CF3CDA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E4BCB"/>
    <w:rsid w:val="00EF3AE9"/>
    <w:rsid w:val="00F04803"/>
    <w:rsid w:val="00F2142E"/>
    <w:rsid w:val="00F22213"/>
    <w:rsid w:val="00F30B18"/>
    <w:rsid w:val="00F33C7E"/>
    <w:rsid w:val="00F36DFE"/>
    <w:rsid w:val="00F40E03"/>
    <w:rsid w:val="00F435DE"/>
    <w:rsid w:val="00F5210D"/>
    <w:rsid w:val="00F5308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4260"/>
    <w:rsid w:val="00FB546F"/>
    <w:rsid w:val="00FB6C20"/>
    <w:rsid w:val="00FC47AD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E4D4-EC9E-4150-9431-ED66575B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9</cp:revision>
  <cp:lastPrinted>2018-09-18T02:15:00Z</cp:lastPrinted>
  <dcterms:created xsi:type="dcterms:W3CDTF">2017-11-08T07:10:00Z</dcterms:created>
  <dcterms:modified xsi:type="dcterms:W3CDTF">2023-10-11T14:06:00Z</dcterms:modified>
</cp:coreProperties>
</file>